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F45479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արզ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B7D72" w:rsidRPr="002B7D72">
        <w:rPr>
          <w:rFonts w:ascii="GHEA Grapalat" w:eastAsia="GHEA Grapalat" w:hAnsi="GHEA Grapalat" w:cs="GHEA Grapalat"/>
          <w:sz w:val="24"/>
          <w:szCs w:val="24"/>
          <w:lang w:val="fr-FR"/>
        </w:rPr>
        <w:t>«Ոսկեթասի միջնակարգ դպրոց»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առևտրայի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նօրե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պաշտո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թափուր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եղը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զբաղեցնելու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մասին</w:t>
      </w:r>
      <w:proofErr w:type="spellEnd"/>
    </w:p>
    <w:p w:rsidR="00397567" w:rsidRPr="002A5FA4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50A2A" w:rsidRPr="001A4992" w:rsidRDefault="00E120E5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en-US" w:eastAsia="ru-RU"/>
        </w:rPr>
        <w:t>01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</w:t>
      </w:r>
      <w:r w:rsidR="00A211A6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  <w:t>4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A211A6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4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2B7D72" w:rsidRPr="002B7D72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Ոսկեթասի միջնակարգ դպրոց»</w:t>
      </w:r>
      <w:bookmarkStart w:id="0" w:name="_GoBack"/>
      <w:bookmarkEnd w:id="0"/>
      <w:r w:rsidR="00E03785" w:rsidRPr="002A5FA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202</w:t>
      </w:r>
      <w:r w:rsidR="00A211A6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4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E120E5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 1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E120E5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 19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</w:t>
      </w:r>
      <w:r w:rsidR="00E120E5">
        <w:rPr>
          <w:rFonts w:ascii="GHEA Grapalat" w:hAnsi="GHEA Grapalat"/>
          <w:sz w:val="24"/>
          <w:szCs w:val="24"/>
          <w:lang w:val="hy-AM" w:eastAsia="ru-RU"/>
        </w:rPr>
        <w:t>7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A5FA4"/>
    <w:rsid w:val="002B7D72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21735"/>
    <w:rsid w:val="00576182"/>
    <w:rsid w:val="005C056A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048D4"/>
    <w:rsid w:val="00A211A6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C81396"/>
    <w:rsid w:val="00D70256"/>
    <w:rsid w:val="00DE484F"/>
    <w:rsid w:val="00E03785"/>
    <w:rsid w:val="00E120E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434C3-8D65-4F2A-9521-5FBBFD50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7</cp:revision>
  <dcterms:created xsi:type="dcterms:W3CDTF">2023-03-02T07:06:00Z</dcterms:created>
  <dcterms:modified xsi:type="dcterms:W3CDTF">2024-04-01T06:16:00Z</dcterms:modified>
</cp:coreProperties>
</file>